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7681" w14:textId="61DAA407" w:rsidR="002D72B4" w:rsidRPr="007F07DC" w:rsidRDefault="002D72B4" w:rsidP="002D72B4">
      <w:pPr>
        <w:tabs>
          <w:tab w:val="left" w:pos="-24"/>
        </w:tabs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7F07DC">
        <w:rPr>
          <w:rFonts w:eastAsia="標楷體" w:hint="eastAsia"/>
          <w:b/>
          <w:sz w:val="28"/>
          <w:szCs w:val="28"/>
        </w:rPr>
        <w:t>使用能源設備統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46"/>
        <w:gridCol w:w="346"/>
        <w:gridCol w:w="346"/>
        <w:gridCol w:w="346"/>
        <w:gridCol w:w="438"/>
        <w:gridCol w:w="438"/>
        <w:gridCol w:w="484"/>
        <w:gridCol w:w="832"/>
        <w:gridCol w:w="484"/>
        <w:gridCol w:w="648"/>
        <w:gridCol w:w="661"/>
        <w:gridCol w:w="471"/>
        <w:gridCol w:w="694"/>
        <w:gridCol w:w="609"/>
        <w:gridCol w:w="409"/>
        <w:gridCol w:w="484"/>
        <w:gridCol w:w="530"/>
        <w:gridCol w:w="694"/>
      </w:tblGrid>
      <w:tr w:rsidR="008A4BD6" w:rsidRPr="008A4BD6" w14:paraId="16A44E06" w14:textId="77777777" w:rsidTr="00042508">
        <w:trPr>
          <w:trHeight w:val="1125"/>
        </w:trPr>
        <w:tc>
          <w:tcPr>
            <w:tcW w:w="1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D00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設備名稱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A98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設備編號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80D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廠牌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F8C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型式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913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有無變頻控制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2FB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有無節能標章</w:t>
            </w:r>
            <w:r w:rsidRPr="008A4BD6">
              <w:rPr>
                <w:kern w:val="0"/>
                <w:szCs w:val="24"/>
              </w:rPr>
              <w:t xml:space="preserve"> 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Pr="008A4BD6">
              <w:rPr>
                <w:kern w:val="0"/>
                <w:szCs w:val="24"/>
              </w:rPr>
              <w:t>1)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656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能源效率等級</w:t>
            </w:r>
            <w:r w:rsidRPr="008A4BD6">
              <w:rPr>
                <w:kern w:val="0"/>
                <w:szCs w:val="24"/>
              </w:rPr>
              <w:t xml:space="preserve"> 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Pr="008A4BD6">
              <w:rPr>
                <w:kern w:val="0"/>
                <w:szCs w:val="24"/>
              </w:rPr>
              <w:t>1)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A61D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設備電功率</w:t>
            </w:r>
          </w:p>
        </w:tc>
        <w:tc>
          <w:tcPr>
            <w:tcW w:w="25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14E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製造年份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A699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設備容量</w:t>
            </w:r>
          </w:p>
        </w:tc>
        <w:tc>
          <w:tcPr>
            <w:tcW w:w="138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A71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馬達</w:t>
            </w:r>
            <w:r w:rsidRPr="008A4BD6">
              <w:rPr>
                <w:kern w:val="0"/>
                <w:szCs w:val="24"/>
              </w:rPr>
              <w:t xml:space="preserve"> 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Pr="008A4BD6">
              <w:rPr>
                <w:kern w:val="0"/>
                <w:szCs w:val="24"/>
              </w:rPr>
              <w:t>2)</w:t>
            </w: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D48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數量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3A4CE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運轉</w:t>
            </w: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br/>
              <w:t>時數</w:t>
            </w:r>
          </w:p>
        </w:tc>
      </w:tr>
      <w:tr w:rsidR="008A4BD6" w:rsidRPr="008A4BD6" w14:paraId="2DF83944" w14:textId="77777777" w:rsidTr="00042508">
        <w:trPr>
          <w:trHeight w:val="375"/>
        </w:trPr>
        <w:tc>
          <w:tcPr>
            <w:tcW w:w="18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0071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B4BC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674A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574D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0182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BE95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1240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FCF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電壓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4FC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功率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043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民國年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F04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容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557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單位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A9E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效率標準</w:t>
            </w:r>
            <w:r w:rsidRPr="008A4BD6">
              <w:rPr>
                <w:kern w:val="0"/>
                <w:szCs w:val="24"/>
              </w:rPr>
              <w:t xml:space="preserve"> 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註</w:t>
            </w:r>
            <w:proofErr w:type="gramEnd"/>
            <w:r w:rsidRPr="008A4BD6">
              <w:rPr>
                <w:kern w:val="0"/>
                <w:szCs w:val="24"/>
              </w:rPr>
              <w:t>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619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功率值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4C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馬力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16F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極數</w:t>
            </w:r>
            <w:proofErr w:type="gramEnd"/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0E0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額定效率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847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</w:t>
            </w: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台</w:t>
            </w:r>
            <w:r w:rsidRPr="008A4BD6">
              <w:rPr>
                <w:kern w:val="0"/>
                <w:szCs w:val="24"/>
              </w:rPr>
              <w:t>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F226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</w:t>
            </w: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小時</w:t>
            </w:r>
            <w:r w:rsidRPr="008A4BD6">
              <w:rPr>
                <w:kern w:val="0"/>
                <w:szCs w:val="24"/>
              </w:rPr>
              <w:t>/</w:t>
            </w:r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8A4BD6">
              <w:rPr>
                <w:kern w:val="0"/>
                <w:szCs w:val="24"/>
              </w:rPr>
              <w:t>)</w:t>
            </w:r>
          </w:p>
        </w:tc>
      </w:tr>
      <w:tr w:rsidR="008A4BD6" w:rsidRPr="008A4BD6" w14:paraId="3826C4D1" w14:textId="77777777" w:rsidTr="00042508">
        <w:trPr>
          <w:trHeight w:val="375"/>
        </w:trPr>
        <w:tc>
          <w:tcPr>
            <w:tcW w:w="18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A9BE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5CE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AA20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62BF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FA0D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9532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7C27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A79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伏特</w:t>
            </w:r>
            <w:r w:rsidRPr="008A4BD6">
              <w:rPr>
                <w:kern w:val="0"/>
                <w:szCs w:val="24"/>
              </w:rPr>
              <w:t>)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AB1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瓩</w:t>
            </w:r>
            <w:proofErr w:type="gramEnd"/>
            <w:r w:rsidRPr="008A4BD6">
              <w:rPr>
                <w:kern w:val="0"/>
                <w:szCs w:val="24"/>
              </w:rPr>
              <w:t>)</w:t>
            </w: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8923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D504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B100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D5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C84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</w:t>
            </w:r>
            <w:proofErr w:type="gramStart"/>
            <w:r w:rsidRPr="008A4BD6">
              <w:rPr>
                <w:rFonts w:ascii="標楷體" w:eastAsia="標楷體" w:hAnsi="標楷體" w:hint="eastAsia"/>
                <w:kern w:val="0"/>
                <w:szCs w:val="24"/>
              </w:rPr>
              <w:t>瓩</w:t>
            </w:r>
            <w:proofErr w:type="gramEnd"/>
            <w:r w:rsidRPr="008A4BD6">
              <w:rPr>
                <w:kern w:val="0"/>
                <w:szCs w:val="24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699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HP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E2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P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798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  <w:r w:rsidRPr="008A4BD6">
              <w:rPr>
                <w:kern w:val="0"/>
                <w:szCs w:val="24"/>
              </w:rPr>
              <w:t>(%)</w:t>
            </w: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2AD2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895C6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</w:tr>
      <w:tr w:rsidR="008A4BD6" w:rsidRPr="008A4BD6" w14:paraId="35186D42" w14:textId="77777777" w:rsidTr="00042508">
        <w:trPr>
          <w:trHeight w:val="375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95161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CCB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06C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139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B2D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A92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33ED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E11D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981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1B9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8786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D2C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858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EA6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415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85C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A40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46A0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096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3FCA6CE7" w14:textId="77777777" w:rsidTr="00042508">
        <w:trPr>
          <w:trHeight w:val="405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5E76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8946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234D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12A5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161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38C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962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69BE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6AE1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0F69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15AC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15D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2CD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671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94E9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FF6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DDC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848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18D6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1ED0DF60" w14:textId="77777777" w:rsidTr="00042508">
        <w:trPr>
          <w:trHeight w:val="540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B481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A9D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0D1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1706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87C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F74A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B7B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8B8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7B6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72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A57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C19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D8A6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36A2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769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1495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30D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CF0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8CD8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7664E5F4" w14:textId="77777777" w:rsidTr="00042508">
        <w:trPr>
          <w:trHeight w:val="540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35F9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71F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DE8C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B7D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3962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5B9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5D0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106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9B2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2A6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5A1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897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459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BE9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7F4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86E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8B1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601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2ADD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65034C03" w14:textId="77777777" w:rsidTr="00042508">
        <w:trPr>
          <w:trHeight w:val="540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A659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5C9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699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CA6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B79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F4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3FDA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6D57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3D3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EC9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A9B5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8EA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6BC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1D6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6C9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4F25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0F1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C3BC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8E4E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1B3A02C2" w14:textId="77777777" w:rsidTr="00042508">
        <w:trPr>
          <w:trHeight w:val="540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E8EE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C42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425B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8B84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3B0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615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0277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BB0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F1F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8CAC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80EA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1F1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A4C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C43A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6A0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D6D3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4AA6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8EA7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4A06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A4BD6" w:rsidRPr="008A4BD6" w14:paraId="464861B6" w14:textId="77777777" w:rsidTr="00042508">
        <w:trPr>
          <w:trHeight w:val="540"/>
        </w:trPr>
        <w:tc>
          <w:tcPr>
            <w:tcW w:w="18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8B92" w14:textId="77777777" w:rsidR="002D72B4" w:rsidRPr="008A4BD6" w:rsidRDefault="002D72B4" w:rsidP="00042508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114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6448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EEAC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718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41C6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1F0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AB81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C3F8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7C82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45DE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429CA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29E9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8AF7B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C16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427D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7B3F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DE74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4D550" w14:textId="77777777" w:rsidR="002D72B4" w:rsidRPr="008A4BD6" w:rsidRDefault="002D72B4" w:rsidP="00042508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</w:tbl>
    <w:p w14:paraId="61D96280" w14:textId="77777777" w:rsidR="002D72B4" w:rsidRPr="008A4BD6" w:rsidRDefault="002D72B4" w:rsidP="002D72B4">
      <w:pPr>
        <w:tabs>
          <w:tab w:val="left" w:pos="-24"/>
        </w:tabs>
        <w:snapToGrid w:val="0"/>
        <w:ind w:leftChars="322" w:left="1273" w:hangingChars="250" w:hanging="500"/>
        <w:rPr>
          <w:rFonts w:eastAsia="標楷體"/>
          <w:sz w:val="20"/>
        </w:rPr>
      </w:pPr>
      <w:proofErr w:type="gramStart"/>
      <w:r w:rsidRPr="008A4BD6">
        <w:rPr>
          <w:rFonts w:eastAsia="標楷體" w:hint="eastAsia"/>
          <w:sz w:val="20"/>
        </w:rPr>
        <w:t>註</w:t>
      </w:r>
      <w:proofErr w:type="gramEnd"/>
      <w:r w:rsidRPr="008A4BD6">
        <w:rPr>
          <w:rFonts w:eastAsia="標楷體" w:hint="eastAsia"/>
          <w:sz w:val="20"/>
        </w:rPr>
        <w:t>：</w:t>
      </w:r>
    </w:p>
    <w:p w14:paraId="6BA4AB1A" w14:textId="77777777" w:rsidR="002D72B4" w:rsidRPr="008A4BD6" w:rsidRDefault="002D72B4" w:rsidP="002D72B4">
      <w:pPr>
        <w:tabs>
          <w:tab w:val="left" w:pos="-24"/>
        </w:tabs>
        <w:snapToGrid w:val="0"/>
        <w:ind w:leftChars="322" w:left="1273" w:hangingChars="250" w:hanging="500"/>
        <w:rPr>
          <w:rFonts w:eastAsia="標楷體"/>
          <w:sz w:val="20"/>
        </w:rPr>
      </w:pPr>
      <w:r w:rsidRPr="008A4BD6">
        <w:rPr>
          <w:rFonts w:eastAsia="標楷體" w:hint="eastAsia"/>
          <w:sz w:val="20"/>
        </w:rPr>
        <w:t>1.</w:t>
      </w:r>
      <w:r w:rsidRPr="008A4BD6">
        <w:rPr>
          <w:rFonts w:eastAsia="標楷體" w:hint="eastAsia"/>
          <w:sz w:val="20"/>
        </w:rPr>
        <w:t>若採購空調設備請填寫「有無節能標章」、「能源效率等級」，若</w:t>
      </w:r>
      <w:proofErr w:type="gramStart"/>
      <w:r w:rsidRPr="008A4BD6">
        <w:rPr>
          <w:rFonts w:eastAsia="標楷體" w:hint="eastAsia"/>
          <w:sz w:val="20"/>
        </w:rPr>
        <w:t>無免填</w:t>
      </w:r>
      <w:proofErr w:type="gramEnd"/>
      <w:r w:rsidRPr="008A4BD6">
        <w:rPr>
          <w:rFonts w:eastAsia="標楷體" w:hint="eastAsia"/>
          <w:sz w:val="20"/>
        </w:rPr>
        <w:t>。</w:t>
      </w:r>
    </w:p>
    <w:p w14:paraId="27450626" w14:textId="77777777" w:rsidR="002D72B4" w:rsidRPr="008A4BD6" w:rsidRDefault="002D72B4" w:rsidP="002D72B4">
      <w:pPr>
        <w:tabs>
          <w:tab w:val="left" w:pos="-24"/>
        </w:tabs>
        <w:snapToGrid w:val="0"/>
        <w:ind w:leftChars="322" w:left="1273" w:hangingChars="250" w:hanging="500"/>
        <w:rPr>
          <w:rFonts w:eastAsia="標楷體"/>
          <w:sz w:val="20"/>
        </w:rPr>
      </w:pPr>
      <w:r w:rsidRPr="008A4BD6">
        <w:rPr>
          <w:rFonts w:eastAsia="標楷體" w:hint="eastAsia"/>
          <w:sz w:val="20"/>
        </w:rPr>
        <w:t>2.</w:t>
      </w:r>
      <w:r w:rsidRPr="008A4BD6">
        <w:rPr>
          <w:rFonts w:eastAsia="標楷體" w:hint="eastAsia"/>
          <w:sz w:val="20"/>
        </w:rPr>
        <w:t>若為泵浦、風車類設備，</w:t>
      </w:r>
      <w:proofErr w:type="gramStart"/>
      <w:r w:rsidRPr="008A4BD6">
        <w:rPr>
          <w:rFonts w:eastAsia="標楷體" w:hint="eastAsia"/>
          <w:sz w:val="20"/>
        </w:rPr>
        <w:t>請填此欄位</w:t>
      </w:r>
      <w:proofErr w:type="gramEnd"/>
      <w:r w:rsidRPr="008A4BD6">
        <w:rPr>
          <w:rFonts w:eastAsia="標楷體" w:hint="eastAsia"/>
          <w:sz w:val="20"/>
        </w:rPr>
        <w:t>，若</w:t>
      </w:r>
      <w:proofErr w:type="gramStart"/>
      <w:r w:rsidRPr="008A4BD6">
        <w:rPr>
          <w:rFonts w:eastAsia="標楷體" w:hint="eastAsia"/>
          <w:sz w:val="20"/>
        </w:rPr>
        <w:t>無免填</w:t>
      </w:r>
      <w:proofErr w:type="gramEnd"/>
      <w:r w:rsidRPr="008A4BD6">
        <w:rPr>
          <w:rFonts w:eastAsia="標楷體" w:hint="eastAsia"/>
          <w:sz w:val="20"/>
        </w:rPr>
        <w:t>。</w:t>
      </w:r>
    </w:p>
    <w:p w14:paraId="1E09A378" w14:textId="77777777" w:rsidR="002D72B4" w:rsidRPr="008A4BD6" w:rsidRDefault="002D72B4" w:rsidP="002D72B4">
      <w:pPr>
        <w:tabs>
          <w:tab w:val="left" w:pos="-24"/>
        </w:tabs>
        <w:snapToGrid w:val="0"/>
        <w:ind w:leftChars="322" w:left="1273" w:hangingChars="250" w:hanging="500"/>
        <w:rPr>
          <w:rFonts w:eastAsia="標楷體"/>
          <w:sz w:val="20"/>
        </w:rPr>
      </w:pPr>
      <w:r w:rsidRPr="008A4BD6">
        <w:rPr>
          <w:rFonts w:eastAsia="標楷體" w:hint="eastAsia"/>
          <w:sz w:val="20"/>
        </w:rPr>
        <w:t>3.</w:t>
      </w:r>
      <w:r w:rsidRPr="008A4BD6">
        <w:rPr>
          <w:rFonts w:ascii="標楷體" w:eastAsia="標楷體" w:hAnsi="標楷體" w:hint="eastAsia"/>
          <w:kern w:val="0"/>
          <w:sz w:val="20"/>
        </w:rPr>
        <w:t>請依照馬達銘牌之額定規格填寫IE1~IE4</w:t>
      </w:r>
      <w:r w:rsidRPr="008A4BD6">
        <w:rPr>
          <w:rFonts w:eastAsia="標楷體" w:hint="eastAsia"/>
          <w:sz w:val="20"/>
        </w:rPr>
        <w:t>。</w:t>
      </w:r>
    </w:p>
    <w:p w14:paraId="72D0E6E4" w14:textId="77777777" w:rsidR="002D72B4" w:rsidRPr="008A4BD6" w:rsidRDefault="002D72B4" w:rsidP="002D72B4">
      <w:pPr>
        <w:tabs>
          <w:tab w:val="left" w:pos="-24"/>
        </w:tabs>
        <w:spacing w:line="560" w:lineRule="exact"/>
        <w:ind w:leftChars="322" w:left="1473" w:hangingChars="250" w:hanging="700"/>
        <w:rPr>
          <w:rFonts w:eastAsia="標楷體"/>
          <w:sz w:val="28"/>
          <w:szCs w:val="28"/>
        </w:rPr>
      </w:pPr>
    </w:p>
    <w:p w14:paraId="4D9A6A0E" w14:textId="77777777" w:rsidR="002D72B4" w:rsidRPr="008A4BD6" w:rsidRDefault="002D72B4" w:rsidP="002D72B4">
      <w:pPr>
        <w:tabs>
          <w:tab w:val="left" w:pos="-24"/>
        </w:tabs>
        <w:spacing w:line="560" w:lineRule="exact"/>
        <w:ind w:leftChars="322" w:left="1473" w:hangingChars="250" w:hanging="700"/>
        <w:rPr>
          <w:rFonts w:eastAsia="標楷體"/>
          <w:sz w:val="28"/>
          <w:szCs w:val="28"/>
        </w:rPr>
      </w:pPr>
      <w:r w:rsidRPr="008A4BD6">
        <w:rPr>
          <w:rFonts w:eastAsia="標楷體" w:hint="eastAsia"/>
          <w:sz w:val="28"/>
          <w:szCs w:val="28"/>
        </w:rPr>
        <w:t>廠商名稱：</w:t>
      </w:r>
      <w:r w:rsidRPr="008A4BD6">
        <w:rPr>
          <w:rFonts w:eastAsia="標楷體" w:hint="eastAsia"/>
          <w:sz w:val="28"/>
          <w:szCs w:val="28"/>
          <w:u w:val="single"/>
        </w:rPr>
        <w:t xml:space="preserve">               </w:t>
      </w:r>
      <w:r w:rsidRPr="008A4BD6">
        <w:rPr>
          <w:rFonts w:eastAsia="標楷體" w:hint="eastAsia"/>
          <w:sz w:val="28"/>
          <w:szCs w:val="28"/>
        </w:rPr>
        <w:t xml:space="preserve">  </w:t>
      </w:r>
      <w:r w:rsidRPr="008A4BD6">
        <w:rPr>
          <w:rFonts w:eastAsia="標楷體" w:hint="eastAsia"/>
          <w:sz w:val="28"/>
          <w:szCs w:val="28"/>
        </w:rPr>
        <w:t>使用單位：</w:t>
      </w:r>
      <w:r w:rsidRPr="008A4BD6">
        <w:rPr>
          <w:rFonts w:eastAsia="標楷體" w:hint="eastAsia"/>
          <w:sz w:val="28"/>
          <w:szCs w:val="28"/>
          <w:u w:val="single"/>
        </w:rPr>
        <w:t xml:space="preserve">              </w:t>
      </w:r>
    </w:p>
    <w:p w14:paraId="33859048" w14:textId="142D5A3F" w:rsidR="002D72B4" w:rsidRPr="008A4BD6" w:rsidRDefault="002D72B4" w:rsidP="00DE430C">
      <w:pPr>
        <w:spacing w:line="560" w:lineRule="exact"/>
        <w:rPr>
          <w:rFonts w:eastAsia="標楷體"/>
          <w:b/>
          <w:sz w:val="28"/>
          <w:szCs w:val="28"/>
        </w:rPr>
      </w:pPr>
    </w:p>
    <w:p w14:paraId="2AEBEF64" w14:textId="7051B2D2" w:rsidR="002D72B4" w:rsidRDefault="002D72B4" w:rsidP="00DE430C">
      <w:pPr>
        <w:spacing w:line="560" w:lineRule="exact"/>
        <w:rPr>
          <w:rFonts w:eastAsia="標楷體"/>
          <w:b/>
          <w:sz w:val="28"/>
          <w:szCs w:val="28"/>
        </w:rPr>
      </w:pPr>
    </w:p>
    <w:p w14:paraId="09461B9A" w14:textId="77777777" w:rsidR="00E37F30" w:rsidRPr="008A4BD6" w:rsidRDefault="00E37F30" w:rsidP="00DE430C">
      <w:pPr>
        <w:spacing w:line="560" w:lineRule="exact"/>
        <w:rPr>
          <w:rFonts w:eastAsia="標楷體" w:hint="eastAsia"/>
          <w:b/>
          <w:sz w:val="28"/>
          <w:szCs w:val="28"/>
        </w:rPr>
      </w:pPr>
      <w:bookmarkStart w:id="0" w:name="_GoBack"/>
      <w:bookmarkEnd w:id="0"/>
    </w:p>
    <w:p w14:paraId="497A350B" w14:textId="77777777" w:rsidR="00E37F30" w:rsidRPr="00155FF5" w:rsidRDefault="00E37F30" w:rsidP="00E37F30">
      <w:pPr>
        <w:spacing w:line="200" w:lineRule="exact"/>
        <w:jc w:val="right"/>
        <w:rPr>
          <w:rFonts w:ascii="Arial" w:eastAsia="標楷體" w:hAnsi="Arial" w:cs="Arial"/>
        </w:rPr>
      </w:pPr>
      <w:r w:rsidRPr="00155FF5">
        <w:rPr>
          <w:rFonts w:ascii="Arial" w:eastAsia="標楷體" w:hAnsi="Arial" w:cs="Arial"/>
          <w:b/>
          <w:sz w:val="16"/>
          <w:szCs w:val="16"/>
        </w:rPr>
        <w:t>108.12.2</w:t>
      </w:r>
      <w:r>
        <w:rPr>
          <w:rFonts w:ascii="Arial" w:eastAsia="標楷體" w:hAnsi="Arial" w:cs="Arial"/>
          <w:b/>
          <w:sz w:val="16"/>
          <w:szCs w:val="16"/>
        </w:rPr>
        <w:t>7</w:t>
      </w:r>
      <w:r w:rsidRPr="00155FF5">
        <w:rPr>
          <w:rFonts w:ascii="Arial" w:eastAsia="標楷體" w:hAnsi="Arial" w:cs="Arial"/>
          <w:b/>
          <w:sz w:val="16"/>
          <w:szCs w:val="16"/>
        </w:rPr>
        <w:t>版</w:t>
      </w:r>
    </w:p>
    <w:p w14:paraId="6D1E8EA2" w14:textId="3E41F5AA" w:rsidR="002D72B4" w:rsidRPr="008A4BD6" w:rsidRDefault="002D72B4" w:rsidP="00DE430C">
      <w:pPr>
        <w:spacing w:line="560" w:lineRule="exact"/>
        <w:rPr>
          <w:rFonts w:eastAsia="標楷體"/>
          <w:b/>
          <w:sz w:val="28"/>
          <w:szCs w:val="28"/>
        </w:rPr>
      </w:pPr>
    </w:p>
    <w:sectPr w:rsidR="002D72B4" w:rsidRPr="008A4BD6" w:rsidSect="006B6EB0">
      <w:headerReference w:type="default" r:id="rId8"/>
      <w:pgSz w:w="11906" w:h="16838" w:code="9"/>
      <w:pgMar w:top="1134" w:right="1134" w:bottom="1134" w:left="1134" w:header="425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164D" w14:textId="77777777" w:rsidR="00255E5F" w:rsidRDefault="00255E5F">
      <w:r>
        <w:separator/>
      </w:r>
    </w:p>
  </w:endnote>
  <w:endnote w:type="continuationSeparator" w:id="0">
    <w:p w14:paraId="7A7862C5" w14:textId="77777777" w:rsidR="00255E5F" w:rsidRDefault="0025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CF2D" w14:textId="77777777" w:rsidR="00255E5F" w:rsidRDefault="00255E5F">
      <w:r>
        <w:separator/>
      </w:r>
    </w:p>
  </w:footnote>
  <w:footnote w:type="continuationSeparator" w:id="0">
    <w:p w14:paraId="3F87A92B" w14:textId="77777777" w:rsidR="00255E5F" w:rsidRDefault="0025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CACF" w14:textId="6DFBF957" w:rsidR="004B0F55" w:rsidRDefault="00C5289D" w:rsidP="008E4630">
    <w:pPr>
      <w:pStyle w:val="a5"/>
      <w:spacing w:beforeLines="50" w:before="120" w:afterLines="50" w:after="120" w:line="360" w:lineRule="auto"/>
      <w:rPr>
        <w:rFonts w:ascii="標楷體" w:eastAsia="標楷體"/>
        <w:sz w:val="32"/>
      </w:rPr>
    </w:pPr>
    <w:r>
      <w:rPr>
        <w:rFonts w:ascii="Cambria" w:hAnsi="Cambria"/>
        <w:noProof/>
        <w:lang w:val="en-US" w:eastAsia="zh-TW"/>
      </w:rPr>
      <w:drawing>
        <wp:inline distT="0" distB="0" distL="0" distR="0" wp14:anchorId="769966AE" wp14:editId="76050696">
          <wp:extent cx="3016800" cy="475200"/>
          <wp:effectExtent l="0" t="0" r="0" b="127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nese6 拷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61"/>
      <w:gridCol w:w="3544"/>
      <w:gridCol w:w="1276"/>
      <w:gridCol w:w="1701"/>
      <w:gridCol w:w="992"/>
      <w:gridCol w:w="893"/>
    </w:tblGrid>
    <w:tr w:rsidR="004B0F55" w:rsidRPr="000731E2" w14:paraId="5F6CF602" w14:textId="77777777" w:rsidTr="004B08B0">
      <w:trPr>
        <w:cantSplit/>
        <w:trHeight w:val="680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274A67" w14:textId="77777777" w:rsidR="004B0F55" w:rsidRPr="00823318" w:rsidRDefault="004B0F55" w:rsidP="008E4630">
          <w:pPr>
            <w:pStyle w:val="a5"/>
            <w:rPr>
              <w:rFonts w:ascii="Cambria" w:eastAsia="標楷體" w:hAnsi="Cambria"/>
              <w:sz w:val="28"/>
              <w:szCs w:val="28"/>
            </w:rPr>
          </w:pP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文件類別</w:t>
          </w:r>
          <w:proofErr w:type="spellEnd"/>
        </w:p>
      </w:tc>
      <w:tc>
        <w:tcPr>
          <w:tcW w:w="354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B5E3E23" w14:textId="7388A1F6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r>
            <w:rPr>
              <w:rFonts w:ascii="Cambria" w:eastAsia="標楷體" w:hAnsi="Cambria" w:hint="eastAsia"/>
              <w:sz w:val="28"/>
              <w:szCs w:val="28"/>
              <w:lang w:eastAsia="zh-TW"/>
            </w:rPr>
            <w:t>作業</w:t>
          </w: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程序</w:t>
          </w:r>
          <w:proofErr w:type="spellEnd"/>
          <w:r w:rsidRPr="00823318">
            <w:rPr>
              <w:rFonts w:ascii="Cambria" w:eastAsia="標楷體" w:hAnsi="Cambria"/>
              <w:sz w:val="28"/>
              <w:szCs w:val="28"/>
            </w:rPr>
            <w:fldChar w:fldCharType="begin"/>
          </w:r>
          <w:r w:rsidRPr="00823318">
            <w:rPr>
              <w:rFonts w:ascii="Cambria" w:eastAsia="標楷體" w:hAnsi="Cambria"/>
              <w:sz w:val="28"/>
              <w:szCs w:val="28"/>
            </w:rPr>
            <w:instrText xml:space="preserve"> COMMENTS  \* MERGEFORMAT </w:instrText>
          </w:r>
          <w:r w:rsidRPr="00823318">
            <w:rPr>
              <w:rFonts w:ascii="Cambria" w:eastAsia="標楷體" w:hAnsi="Cambria"/>
              <w:sz w:val="28"/>
              <w:szCs w:val="28"/>
            </w:rPr>
            <w:fldChar w:fldCharType="end"/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82B410" w14:textId="17D63C5A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文件編</w:t>
          </w:r>
          <w:r>
            <w:rPr>
              <w:rFonts w:ascii="Cambria" w:eastAsia="標楷體" w:hAnsi="Cambria" w:hint="eastAsia"/>
              <w:sz w:val="28"/>
              <w:szCs w:val="28"/>
              <w:lang w:eastAsia="zh-TW"/>
            </w:rPr>
            <w:t>號</w:t>
          </w:r>
          <w:proofErr w:type="spellEnd"/>
        </w:p>
      </w:tc>
      <w:tc>
        <w:tcPr>
          <w:tcW w:w="1701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427A4B" w14:textId="71FC440A" w:rsidR="004B0F55" w:rsidRPr="008E3085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  <w:lang w:val="en-US" w:eastAsia="zh-TW"/>
            </w:rPr>
          </w:pPr>
          <w:r w:rsidRPr="00823318">
            <w:rPr>
              <w:rFonts w:ascii="Cambria" w:eastAsia="標楷體" w:hAnsi="Cambria"/>
              <w:sz w:val="28"/>
              <w:szCs w:val="28"/>
            </w:rPr>
            <w:t>EN-P-0</w:t>
          </w:r>
          <w:r w:rsidR="00D70C01">
            <w:rPr>
              <w:rFonts w:ascii="Cambria" w:eastAsia="標楷體" w:hAnsi="Cambria" w:hint="eastAsia"/>
              <w:sz w:val="28"/>
              <w:szCs w:val="28"/>
              <w:lang w:val="en-US" w:eastAsia="zh-TW"/>
            </w:rPr>
            <w:t>8</w:t>
          </w:r>
        </w:p>
      </w:tc>
      <w:tc>
        <w:tcPr>
          <w:tcW w:w="99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5A56B9" w14:textId="77777777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版次</w:t>
          </w:r>
          <w:proofErr w:type="spellEnd"/>
        </w:p>
      </w:tc>
      <w:tc>
        <w:tcPr>
          <w:tcW w:w="89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7BE0259" w14:textId="77777777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r>
            <w:rPr>
              <w:rFonts w:ascii="Cambria" w:eastAsia="標楷體" w:hAnsi="Cambria" w:hint="eastAsia"/>
              <w:sz w:val="28"/>
              <w:szCs w:val="28"/>
              <w:lang w:eastAsia="zh-TW"/>
            </w:rPr>
            <w:t>A</w:t>
          </w:r>
        </w:p>
      </w:tc>
    </w:tr>
    <w:tr w:rsidR="004B0F55" w:rsidRPr="000731E2" w14:paraId="4673681B" w14:textId="77777777" w:rsidTr="004B08B0">
      <w:trPr>
        <w:cantSplit/>
        <w:trHeight w:val="680"/>
      </w:trPr>
      <w:tc>
        <w:tcPr>
          <w:tcW w:w="126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2269738" w14:textId="77777777" w:rsidR="004B0F55" w:rsidRPr="00823318" w:rsidRDefault="004B0F55" w:rsidP="008E4630">
          <w:pPr>
            <w:pStyle w:val="a5"/>
            <w:rPr>
              <w:rFonts w:ascii="Cambria" w:eastAsia="標楷體" w:hAnsi="Cambria"/>
              <w:sz w:val="28"/>
              <w:szCs w:val="28"/>
            </w:rPr>
          </w:pP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文件名稱</w:t>
          </w:r>
          <w:proofErr w:type="spellEnd"/>
        </w:p>
      </w:tc>
      <w:tc>
        <w:tcPr>
          <w:tcW w:w="354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D844025" w14:textId="6737F357" w:rsidR="004B0F55" w:rsidRPr="00823318" w:rsidRDefault="00D70C01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r w:rsidRPr="00D70C01">
            <w:rPr>
              <w:rFonts w:ascii="Cambria" w:eastAsia="標楷體" w:hAnsi="Cambria" w:hint="eastAsia"/>
              <w:sz w:val="28"/>
              <w:szCs w:val="28"/>
              <w:lang w:val="en-US" w:eastAsia="zh-TW"/>
            </w:rPr>
            <w:t>能源設計與採購作業程序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9DAE92" w14:textId="2E44C468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r>
            <w:rPr>
              <w:rFonts w:ascii="Cambria" w:eastAsia="標楷體" w:hAnsi="Cambria" w:hint="eastAsia"/>
              <w:sz w:val="28"/>
              <w:szCs w:val="28"/>
              <w:lang w:eastAsia="zh-TW"/>
            </w:rPr>
            <w:t>發行</w:t>
          </w: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日期</w:t>
          </w:r>
          <w:proofErr w:type="spellEnd"/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D3EFCCA" w14:textId="437C33F4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r>
            <w:rPr>
              <w:rFonts w:ascii="Cambria" w:eastAsia="標楷體" w:hAnsi="Cambria" w:hint="eastAsia"/>
              <w:sz w:val="28"/>
              <w:szCs w:val="28"/>
              <w:lang w:eastAsia="zh-TW"/>
            </w:rPr>
            <w:t>108</w:t>
          </w:r>
          <w:r w:rsidRPr="00823318">
            <w:rPr>
              <w:rFonts w:ascii="Cambria" w:eastAsia="標楷體" w:hAnsi="Cambria"/>
              <w:sz w:val="28"/>
              <w:szCs w:val="28"/>
            </w:rPr>
            <w:t>/1</w:t>
          </w:r>
          <w:r>
            <w:rPr>
              <w:rFonts w:ascii="Cambria" w:eastAsia="標楷體" w:hAnsi="Cambria"/>
              <w:sz w:val="28"/>
              <w:szCs w:val="28"/>
            </w:rPr>
            <w:t>0</w:t>
          </w:r>
          <w:r w:rsidRPr="00823318">
            <w:rPr>
              <w:rFonts w:ascii="Cambria" w:eastAsia="標楷體" w:hAnsi="Cambria"/>
              <w:sz w:val="28"/>
              <w:szCs w:val="28"/>
            </w:rPr>
            <w:t>/01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474C4D9" w14:textId="77777777" w:rsidR="004B0F55" w:rsidRPr="00823318" w:rsidRDefault="004B0F55" w:rsidP="008E4630">
          <w:pPr>
            <w:pStyle w:val="a5"/>
            <w:jc w:val="center"/>
            <w:rPr>
              <w:rFonts w:ascii="Cambria" w:eastAsia="標楷體" w:hAnsi="Cambria"/>
              <w:sz w:val="28"/>
              <w:szCs w:val="28"/>
            </w:rPr>
          </w:pPr>
          <w:proofErr w:type="spellStart"/>
          <w:r w:rsidRPr="00823318">
            <w:rPr>
              <w:rFonts w:ascii="Cambria" w:eastAsia="標楷體" w:hAnsi="Cambria"/>
              <w:sz w:val="28"/>
              <w:szCs w:val="28"/>
            </w:rPr>
            <w:t>頁次</w:t>
          </w:r>
          <w:proofErr w:type="spellEnd"/>
        </w:p>
      </w:tc>
      <w:tc>
        <w:tcPr>
          <w:tcW w:w="89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08F3A" w14:textId="516D2A2A" w:rsidR="004B0F55" w:rsidRPr="00823318" w:rsidRDefault="00A27531" w:rsidP="000716EF">
          <w:pPr>
            <w:pStyle w:val="a5"/>
            <w:jc w:val="center"/>
            <w:rPr>
              <w:rFonts w:ascii="Cambria" w:eastAsia="標楷體" w:hAnsi="Cambria"/>
              <w:sz w:val="28"/>
              <w:szCs w:val="28"/>
              <w:lang w:val="en-US" w:eastAsia="zh-TW"/>
            </w:rPr>
          </w:pPr>
          <w:r>
            <w:rPr>
              <w:rStyle w:val="aa"/>
              <w:rFonts w:ascii="Cambria" w:eastAsia="標楷體" w:hAnsi="Cambria"/>
              <w:sz w:val="28"/>
              <w:szCs w:val="28"/>
            </w:rPr>
            <w:t>4</w:t>
          </w:r>
          <w:r w:rsidR="004B0F55" w:rsidRPr="00823318">
            <w:rPr>
              <w:rFonts w:ascii="Cambria" w:eastAsia="標楷體" w:hAnsi="Cambria"/>
              <w:sz w:val="28"/>
              <w:szCs w:val="28"/>
            </w:rPr>
            <w:t>/</w:t>
          </w:r>
          <w:r w:rsidR="000716EF">
            <w:rPr>
              <w:rFonts w:ascii="Cambria" w:eastAsia="標楷體" w:hAnsi="Cambria"/>
              <w:sz w:val="28"/>
              <w:szCs w:val="28"/>
              <w:lang w:val="en-US" w:eastAsia="zh-TW"/>
            </w:rPr>
            <w:t>4</w:t>
          </w:r>
        </w:p>
      </w:tc>
    </w:tr>
  </w:tbl>
  <w:p w14:paraId="08ED353F" w14:textId="77777777" w:rsidR="004B0F55" w:rsidRPr="008E4630" w:rsidRDefault="004B0F55" w:rsidP="008E46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460"/>
    <w:multiLevelType w:val="hybridMultilevel"/>
    <w:tmpl w:val="3EA6F2EA"/>
    <w:lvl w:ilvl="0" w:tplc="8A4AE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433D8"/>
    <w:multiLevelType w:val="hybridMultilevel"/>
    <w:tmpl w:val="A9F6C8AE"/>
    <w:lvl w:ilvl="0" w:tplc="FD72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115FD"/>
    <w:multiLevelType w:val="hybridMultilevel"/>
    <w:tmpl w:val="D9C271DA"/>
    <w:lvl w:ilvl="0" w:tplc="5674F1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C123AAE"/>
    <w:multiLevelType w:val="hybridMultilevel"/>
    <w:tmpl w:val="555E716E"/>
    <w:lvl w:ilvl="0" w:tplc="E810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924C5"/>
    <w:multiLevelType w:val="hybridMultilevel"/>
    <w:tmpl w:val="E76A6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F29D6"/>
    <w:multiLevelType w:val="hybridMultilevel"/>
    <w:tmpl w:val="3C94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A4E"/>
    <w:multiLevelType w:val="hybridMultilevel"/>
    <w:tmpl w:val="E2F462C6"/>
    <w:lvl w:ilvl="0" w:tplc="5674F1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E762D"/>
    <w:multiLevelType w:val="hybridMultilevel"/>
    <w:tmpl w:val="6A48E006"/>
    <w:lvl w:ilvl="0" w:tplc="5114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A32E38"/>
    <w:multiLevelType w:val="hybridMultilevel"/>
    <w:tmpl w:val="2A1E4B2E"/>
    <w:lvl w:ilvl="0" w:tplc="55B21D00">
      <w:start w:val="1"/>
      <w:numFmt w:val="ideographLegalTraditional"/>
      <w:lvlText w:val="%1、"/>
      <w:lvlJc w:val="left"/>
      <w:pPr>
        <w:ind w:left="600" w:hanging="600"/>
      </w:pPr>
      <w:rPr>
        <w:rFonts w:hint="eastAsia"/>
        <w:b w:val="0"/>
        <w:i w:val="0"/>
      </w:rPr>
    </w:lvl>
    <w:lvl w:ilvl="1" w:tplc="1FD235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B4E4324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4165F"/>
    <w:multiLevelType w:val="hybridMultilevel"/>
    <w:tmpl w:val="CAF253A0"/>
    <w:lvl w:ilvl="0" w:tplc="95FEC4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6C8C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903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27A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1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3A23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C0B1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116F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3E1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1A11941"/>
    <w:multiLevelType w:val="hybridMultilevel"/>
    <w:tmpl w:val="E3A6F064"/>
    <w:lvl w:ilvl="0" w:tplc="7918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448B1"/>
    <w:multiLevelType w:val="hybridMultilevel"/>
    <w:tmpl w:val="4B927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BD6619"/>
    <w:multiLevelType w:val="hybridMultilevel"/>
    <w:tmpl w:val="2F146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71F1C"/>
    <w:multiLevelType w:val="hybridMultilevel"/>
    <w:tmpl w:val="E7CCF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414C43"/>
    <w:multiLevelType w:val="hybridMultilevel"/>
    <w:tmpl w:val="BA56FC00"/>
    <w:lvl w:ilvl="0" w:tplc="F910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F049D"/>
    <w:multiLevelType w:val="multilevel"/>
    <w:tmpl w:val="32A407F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52"/>
        </w:tabs>
        <w:ind w:left="1052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504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12"/>
        </w:tabs>
        <w:ind w:left="3312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764"/>
        </w:tabs>
        <w:ind w:left="3764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16"/>
        </w:tabs>
        <w:ind w:left="4216" w:hanging="600"/>
      </w:pPr>
      <w:rPr>
        <w:rFonts w:hint="eastAsia"/>
      </w:rPr>
    </w:lvl>
  </w:abstractNum>
  <w:abstractNum w:abstractNumId="16" w15:restartNumberingAfterBreak="0">
    <w:nsid w:val="458A12F2"/>
    <w:multiLevelType w:val="hybridMultilevel"/>
    <w:tmpl w:val="118C83D6"/>
    <w:lvl w:ilvl="0" w:tplc="46DCF4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8EB2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A6CF7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F457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565A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1838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D00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1411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A35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4CE94BC6"/>
    <w:multiLevelType w:val="multilevel"/>
    <w:tmpl w:val="2470633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hint="eastAsia"/>
      </w:rPr>
    </w:lvl>
  </w:abstractNum>
  <w:abstractNum w:abstractNumId="18" w15:restartNumberingAfterBreak="0">
    <w:nsid w:val="5E497088"/>
    <w:multiLevelType w:val="hybridMultilevel"/>
    <w:tmpl w:val="A3B8369C"/>
    <w:lvl w:ilvl="0" w:tplc="59768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2CA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C8B8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D004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AE58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F4A2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6E7B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8C0A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FC9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2DD759B"/>
    <w:multiLevelType w:val="multilevel"/>
    <w:tmpl w:val="BDB6A69C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17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851" w:hanging="511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510"/>
        </w:tabs>
        <w:ind w:left="1134" w:hanging="62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1418" w:hanging="73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9242" w:hanging="669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10603" w:hanging="759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84F7189"/>
    <w:multiLevelType w:val="hybridMultilevel"/>
    <w:tmpl w:val="9E0A71B6"/>
    <w:lvl w:ilvl="0" w:tplc="A050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5049D0"/>
    <w:multiLevelType w:val="multilevel"/>
    <w:tmpl w:val="E062C644"/>
    <w:styleLink w:val="1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600"/>
      </w:pPr>
      <w:rPr>
        <w:rFonts w:hint="eastAsia"/>
      </w:rPr>
    </w:lvl>
  </w:abstractNum>
  <w:abstractNum w:abstractNumId="22" w15:restartNumberingAfterBreak="0">
    <w:nsid w:val="74176CBA"/>
    <w:multiLevelType w:val="hybridMultilevel"/>
    <w:tmpl w:val="B608FAE6"/>
    <w:lvl w:ilvl="0" w:tplc="0409000F">
      <w:start w:val="1"/>
      <w:numFmt w:val="decimal"/>
      <w:lvlText w:val="%1."/>
      <w:lvlJc w:val="left"/>
      <w:pPr>
        <w:ind w:left="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18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22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5"/>
  </w:num>
  <w:num w:numId="22">
    <w:abstractNumId w:val="19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CD"/>
    <w:rsid w:val="0001055B"/>
    <w:rsid w:val="00011FBD"/>
    <w:rsid w:val="00014E37"/>
    <w:rsid w:val="000158CD"/>
    <w:rsid w:val="000165B5"/>
    <w:rsid w:val="00021FAB"/>
    <w:rsid w:val="00023FEF"/>
    <w:rsid w:val="0002649F"/>
    <w:rsid w:val="0003377B"/>
    <w:rsid w:val="00035228"/>
    <w:rsid w:val="00037745"/>
    <w:rsid w:val="000378C6"/>
    <w:rsid w:val="000468BB"/>
    <w:rsid w:val="00051883"/>
    <w:rsid w:val="0005665D"/>
    <w:rsid w:val="00063FD9"/>
    <w:rsid w:val="0007047A"/>
    <w:rsid w:val="000705E3"/>
    <w:rsid w:val="000716EF"/>
    <w:rsid w:val="00072486"/>
    <w:rsid w:val="000731E2"/>
    <w:rsid w:val="000825BA"/>
    <w:rsid w:val="00082E95"/>
    <w:rsid w:val="00086811"/>
    <w:rsid w:val="000A054E"/>
    <w:rsid w:val="000A0F6A"/>
    <w:rsid w:val="000A4619"/>
    <w:rsid w:val="000A50A5"/>
    <w:rsid w:val="000A57A9"/>
    <w:rsid w:val="000A5B2E"/>
    <w:rsid w:val="000B041A"/>
    <w:rsid w:val="000B75C8"/>
    <w:rsid w:val="000C1313"/>
    <w:rsid w:val="000C61DE"/>
    <w:rsid w:val="000C6BF1"/>
    <w:rsid w:val="000D2013"/>
    <w:rsid w:val="000E2142"/>
    <w:rsid w:val="000E37BF"/>
    <w:rsid w:val="000E4923"/>
    <w:rsid w:val="000E4CEF"/>
    <w:rsid w:val="000F155A"/>
    <w:rsid w:val="000F430C"/>
    <w:rsid w:val="000F60C1"/>
    <w:rsid w:val="000F61EC"/>
    <w:rsid w:val="00101B5D"/>
    <w:rsid w:val="00102161"/>
    <w:rsid w:val="00105401"/>
    <w:rsid w:val="001117DA"/>
    <w:rsid w:val="00111F51"/>
    <w:rsid w:val="001138DB"/>
    <w:rsid w:val="00113FF8"/>
    <w:rsid w:val="001144C0"/>
    <w:rsid w:val="0011679E"/>
    <w:rsid w:val="00117F84"/>
    <w:rsid w:val="0012039B"/>
    <w:rsid w:val="00120BB6"/>
    <w:rsid w:val="0012485D"/>
    <w:rsid w:val="00124A94"/>
    <w:rsid w:val="001252F2"/>
    <w:rsid w:val="00126000"/>
    <w:rsid w:val="001331AC"/>
    <w:rsid w:val="00133D8B"/>
    <w:rsid w:val="00134A3D"/>
    <w:rsid w:val="0013754B"/>
    <w:rsid w:val="00137AF6"/>
    <w:rsid w:val="0014302D"/>
    <w:rsid w:val="00145F3E"/>
    <w:rsid w:val="0015350A"/>
    <w:rsid w:val="00153B30"/>
    <w:rsid w:val="00156C50"/>
    <w:rsid w:val="00160406"/>
    <w:rsid w:val="001676D2"/>
    <w:rsid w:val="00175DA7"/>
    <w:rsid w:val="00177D7D"/>
    <w:rsid w:val="0018048E"/>
    <w:rsid w:val="00180545"/>
    <w:rsid w:val="001848B6"/>
    <w:rsid w:val="00185E64"/>
    <w:rsid w:val="00192112"/>
    <w:rsid w:val="00196AB0"/>
    <w:rsid w:val="001A1074"/>
    <w:rsid w:val="001A16D6"/>
    <w:rsid w:val="001A22D1"/>
    <w:rsid w:val="001A2F7D"/>
    <w:rsid w:val="001A506E"/>
    <w:rsid w:val="001A631A"/>
    <w:rsid w:val="001A70B3"/>
    <w:rsid w:val="001A78DC"/>
    <w:rsid w:val="001A7943"/>
    <w:rsid w:val="001B2CF2"/>
    <w:rsid w:val="001B2D4A"/>
    <w:rsid w:val="001B51D9"/>
    <w:rsid w:val="001B7917"/>
    <w:rsid w:val="001B7E79"/>
    <w:rsid w:val="001C4E62"/>
    <w:rsid w:val="001C560F"/>
    <w:rsid w:val="001C6208"/>
    <w:rsid w:val="001D03D2"/>
    <w:rsid w:val="001D5529"/>
    <w:rsid w:val="001E0C7C"/>
    <w:rsid w:val="001F1B5E"/>
    <w:rsid w:val="001F1ED4"/>
    <w:rsid w:val="001F2E78"/>
    <w:rsid w:val="0020167C"/>
    <w:rsid w:val="0020791B"/>
    <w:rsid w:val="0021050B"/>
    <w:rsid w:val="00213034"/>
    <w:rsid w:val="00213B22"/>
    <w:rsid w:val="00215A54"/>
    <w:rsid w:val="002168C5"/>
    <w:rsid w:val="0021699F"/>
    <w:rsid w:val="00222088"/>
    <w:rsid w:val="0022274B"/>
    <w:rsid w:val="00226172"/>
    <w:rsid w:val="002316C0"/>
    <w:rsid w:val="002324C0"/>
    <w:rsid w:val="0023300B"/>
    <w:rsid w:val="00234608"/>
    <w:rsid w:val="002404A8"/>
    <w:rsid w:val="00242800"/>
    <w:rsid w:val="00242B7D"/>
    <w:rsid w:val="00244CC1"/>
    <w:rsid w:val="00247CDC"/>
    <w:rsid w:val="00250FED"/>
    <w:rsid w:val="00255E5F"/>
    <w:rsid w:val="002564AD"/>
    <w:rsid w:val="00257674"/>
    <w:rsid w:val="00264F38"/>
    <w:rsid w:val="002674BB"/>
    <w:rsid w:val="002770C9"/>
    <w:rsid w:val="00282095"/>
    <w:rsid w:val="002822D3"/>
    <w:rsid w:val="00282E28"/>
    <w:rsid w:val="002833B7"/>
    <w:rsid w:val="0028672A"/>
    <w:rsid w:val="0029111A"/>
    <w:rsid w:val="00294BD2"/>
    <w:rsid w:val="002A04BB"/>
    <w:rsid w:val="002A4E23"/>
    <w:rsid w:val="002A713A"/>
    <w:rsid w:val="002B2527"/>
    <w:rsid w:val="002B26D2"/>
    <w:rsid w:val="002B51CA"/>
    <w:rsid w:val="002B6701"/>
    <w:rsid w:val="002B74D0"/>
    <w:rsid w:val="002C02A5"/>
    <w:rsid w:val="002D084F"/>
    <w:rsid w:val="002D697A"/>
    <w:rsid w:val="002D72B4"/>
    <w:rsid w:val="002E04F4"/>
    <w:rsid w:val="002E3D41"/>
    <w:rsid w:val="002E7BF8"/>
    <w:rsid w:val="002F332E"/>
    <w:rsid w:val="00304340"/>
    <w:rsid w:val="0030766F"/>
    <w:rsid w:val="0031221A"/>
    <w:rsid w:val="0032272D"/>
    <w:rsid w:val="003237B9"/>
    <w:rsid w:val="00340F37"/>
    <w:rsid w:val="00345C33"/>
    <w:rsid w:val="00357FA3"/>
    <w:rsid w:val="00360731"/>
    <w:rsid w:val="0036498C"/>
    <w:rsid w:val="00365C6D"/>
    <w:rsid w:val="003700CE"/>
    <w:rsid w:val="003726E2"/>
    <w:rsid w:val="00372EF3"/>
    <w:rsid w:val="00377045"/>
    <w:rsid w:val="0037704E"/>
    <w:rsid w:val="00383636"/>
    <w:rsid w:val="003853FF"/>
    <w:rsid w:val="003910B9"/>
    <w:rsid w:val="003A2198"/>
    <w:rsid w:val="003A35A0"/>
    <w:rsid w:val="003A3818"/>
    <w:rsid w:val="003A4804"/>
    <w:rsid w:val="003A776F"/>
    <w:rsid w:val="003B5F50"/>
    <w:rsid w:val="003B7A13"/>
    <w:rsid w:val="003C21EA"/>
    <w:rsid w:val="003C3035"/>
    <w:rsid w:val="003C3BA2"/>
    <w:rsid w:val="003C5B96"/>
    <w:rsid w:val="003D2803"/>
    <w:rsid w:val="003D3058"/>
    <w:rsid w:val="003D3881"/>
    <w:rsid w:val="003E01A8"/>
    <w:rsid w:val="003E12EC"/>
    <w:rsid w:val="003E1F67"/>
    <w:rsid w:val="003E2CAD"/>
    <w:rsid w:val="003E5301"/>
    <w:rsid w:val="003E617B"/>
    <w:rsid w:val="003F795B"/>
    <w:rsid w:val="00402EED"/>
    <w:rsid w:val="00404F67"/>
    <w:rsid w:val="00407158"/>
    <w:rsid w:val="00421BB2"/>
    <w:rsid w:val="004264B9"/>
    <w:rsid w:val="004273E7"/>
    <w:rsid w:val="0044291C"/>
    <w:rsid w:val="00443A5F"/>
    <w:rsid w:val="004464BF"/>
    <w:rsid w:val="00457A65"/>
    <w:rsid w:val="00457FC4"/>
    <w:rsid w:val="00463C39"/>
    <w:rsid w:val="00465583"/>
    <w:rsid w:val="0046792C"/>
    <w:rsid w:val="00471A80"/>
    <w:rsid w:val="00474010"/>
    <w:rsid w:val="00480116"/>
    <w:rsid w:val="004814A7"/>
    <w:rsid w:val="004814FB"/>
    <w:rsid w:val="00483EAD"/>
    <w:rsid w:val="004933EC"/>
    <w:rsid w:val="004A10A8"/>
    <w:rsid w:val="004A1916"/>
    <w:rsid w:val="004B08B0"/>
    <w:rsid w:val="004B0F55"/>
    <w:rsid w:val="004B5822"/>
    <w:rsid w:val="004C3879"/>
    <w:rsid w:val="004D00FB"/>
    <w:rsid w:val="004D23BA"/>
    <w:rsid w:val="004D276A"/>
    <w:rsid w:val="004D4284"/>
    <w:rsid w:val="004D4514"/>
    <w:rsid w:val="004D5CAF"/>
    <w:rsid w:val="004D6E0F"/>
    <w:rsid w:val="004E0FBB"/>
    <w:rsid w:val="004E33EA"/>
    <w:rsid w:val="004E47AA"/>
    <w:rsid w:val="004E63BD"/>
    <w:rsid w:val="004E7777"/>
    <w:rsid w:val="004F49F7"/>
    <w:rsid w:val="004F505F"/>
    <w:rsid w:val="005015CA"/>
    <w:rsid w:val="00501D43"/>
    <w:rsid w:val="005048CB"/>
    <w:rsid w:val="0051326E"/>
    <w:rsid w:val="00526146"/>
    <w:rsid w:val="005355C9"/>
    <w:rsid w:val="0054467D"/>
    <w:rsid w:val="00554B1D"/>
    <w:rsid w:val="005629BE"/>
    <w:rsid w:val="0056347E"/>
    <w:rsid w:val="00563965"/>
    <w:rsid w:val="005652FC"/>
    <w:rsid w:val="00566305"/>
    <w:rsid w:val="00582EF1"/>
    <w:rsid w:val="00584777"/>
    <w:rsid w:val="00590990"/>
    <w:rsid w:val="00595919"/>
    <w:rsid w:val="005B5983"/>
    <w:rsid w:val="005C3075"/>
    <w:rsid w:val="005C34B1"/>
    <w:rsid w:val="005C4177"/>
    <w:rsid w:val="005C543E"/>
    <w:rsid w:val="005C6DF9"/>
    <w:rsid w:val="005D3C30"/>
    <w:rsid w:val="005D54D4"/>
    <w:rsid w:val="005D59EA"/>
    <w:rsid w:val="005E5784"/>
    <w:rsid w:val="005E727E"/>
    <w:rsid w:val="005E7CAD"/>
    <w:rsid w:val="005F1356"/>
    <w:rsid w:val="005F2946"/>
    <w:rsid w:val="005F7BEE"/>
    <w:rsid w:val="00602C0E"/>
    <w:rsid w:val="006252D3"/>
    <w:rsid w:val="00634A63"/>
    <w:rsid w:val="00636766"/>
    <w:rsid w:val="006412AA"/>
    <w:rsid w:val="006428C0"/>
    <w:rsid w:val="00646A3D"/>
    <w:rsid w:val="00647B9E"/>
    <w:rsid w:val="006537A2"/>
    <w:rsid w:val="0068362E"/>
    <w:rsid w:val="00683D4D"/>
    <w:rsid w:val="00687BFF"/>
    <w:rsid w:val="00691ADB"/>
    <w:rsid w:val="006A61CB"/>
    <w:rsid w:val="006B0FF9"/>
    <w:rsid w:val="006B25BC"/>
    <w:rsid w:val="006B6EB0"/>
    <w:rsid w:val="006B79DF"/>
    <w:rsid w:val="006C1390"/>
    <w:rsid w:val="006C2E18"/>
    <w:rsid w:val="006D4A42"/>
    <w:rsid w:val="006D4C5D"/>
    <w:rsid w:val="006E2EBC"/>
    <w:rsid w:val="006E47BE"/>
    <w:rsid w:val="0070204A"/>
    <w:rsid w:val="00702400"/>
    <w:rsid w:val="00706763"/>
    <w:rsid w:val="007104CC"/>
    <w:rsid w:val="0071176F"/>
    <w:rsid w:val="007166F6"/>
    <w:rsid w:val="00725EBB"/>
    <w:rsid w:val="00727FCE"/>
    <w:rsid w:val="0073325A"/>
    <w:rsid w:val="00734950"/>
    <w:rsid w:val="007350C3"/>
    <w:rsid w:val="00735A3C"/>
    <w:rsid w:val="00737265"/>
    <w:rsid w:val="00741B10"/>
    <w:rsid w:val="00743735"/>
    <w:rsid w:val="007440F4"/>
    <w:rsid w:val="00745D64"/>
    <w:rsid w:val="00747247"/>
    <w:rsid w:val="00751908"/>
    <w:rsid w:val="007575DE"/>
    <w:rsid w:val="0076094D"/>
    <w:rsid w:val="00765972"/>
    <w:rsid w:val="007659FF"/>
    <w:rsid w:val="00770AC9"/>
    <w:rsid w:val="00771AE5"/>
    <w:rsid w:val="00772A37"/>
    <w:rsid w:val="00773F2E"/>
    <w:rsid w:val="00780E8B"/>
    <w:rsid w:val="00781604"/>
    <w:rsid w:val="007826FF"/>
    <w:rsid w:val="007834EA"/>
    <w:rsid w:val="00783C87"/>
    <w:rsid w:val="0078438C"/>
    <w:rsid w:val="00786DF7"/>
    <w:rsid w:val="007A2186"/>
    <w:rsid w:val="007A30BC"/>
    <w:rsid w:val="007A368E"/>
    <w:rsid w:val="007A5B13"/>
    <w:rsid w:val="007B0A2D"/>
    <w:rsid w:val="007B3BE3"/>
    <w:rsid w:val="007B5DA5"/>
    <w:rsid w:val="007C4B4E"/>
    <w:rsid w:val="007C524D"/>
    <w:rsid w:val="007C53F7"/>
    <w:rsid w:val="007C78BD"/>
    <w:rsid w:val="007D6C76"/>
    <w:rsid w:val="007D7E8F"/>
    <w:rsid w:val="007E01C6"/>
    <w:rsid w:val="007E235A"/>
    <w:rsid w:val="007E6320"/>
    <w:rsid w:val="007E6DD4"/>
    <w:rsid w:val="007E7ABA"/>
    <w:rsid w:val="007F010B"/>
    <w:rsid w:val="007F07DC"/>
    <w:rsid w:val="007F1C68"/>
    <w:rsid w:val="007F23B7"/>
    <w:rsid w:val="007F333D"/>
    <w:rsid w:val="007F49FF"/>
    <w:rsid w:val="008057D6"/>
    <w:rsid w:val="00822AC9"/>
    <w:rsid w:val="00822CCC"/>
    <w:rsid w:val="00823318"/>
    <w:rsid w:val="00825152"/>
    <w:rsid w:val="00832280"/>
    <w:rsid w:val="00844C0D"/>
    <w:rsid w:val="00847D77"/>
    <w:rsid w:val="008505B0"/>
    <w:rsid w:val="00860C65"/>
    <w:rsid w:val="00861832"/>
    <w:rsid w:val="00861BC5"/>
    <w:rsid w:val="00867667"/>
    <w:rsid w:val="00870019"/>
    <w:rsid w:val="008755EA"/>
    <w:rsid w:val="0087674F"/>
    <w:rsid w:val="00880925"/>
    <w:rsid w:val="008813A8"/>
    <w:rsid w:val="00881F09"/>
    <w:rsid w:val="00883CA0"/>
    <w:rsid w:val="00886562"/>
    <w:rsid w:val="0089052C"/>
    <w:rsid w:val="00897449"/>
    <w:rsid w:val="008A005D"/>
    <w:rsid w:val="008A0290"/>
    <w:rsid w:val="008A43D0"/>
    <w:rsid w:val="008A4BD6"/>
    <w:rsid w:val="008A663F"/>
    <w:rsid w:val="008A6DC2"/>
    <w:rsid w:val="008B02F2"/>
    <w:rsid w:val="008B4AF9"/>
    <w:rsid w:val="008B68DC"/>
    <w:rsid w:val="008B70C9"/>
    <w:rsid w:val="008D32E7"/>
    <w:rsid w:val="008E3085"/>
    <w:rsid w:val="008E4630"/>
    <w:rsid w:val="008E46C3"/>
    <w:rsid w:val="008E48A0"/>
    <w:rsid w:val="008E717E"/>
    <w:rsid w:val="008F03C9"/>
    <w:rsid w:val="008F15B2"/>
    <w:rsid w:val="008F2BC0"/>
    <w:rsid w:val="008F442F"/>
    <w:rsid w:val="008F6EA1"/>
    <w:rsid w:val="008F7720"/>
    <w:rsid w:val="00902C99"/>
    <w:rsid w:val="009031A9"/>
    <w:rsid w:val="009032F4"/>
    <w:rsid w:val="00905363"/>
    <w:rsid w:val="009209E9"/>
    <w:rsid w:val="00920B2A"/>
    <w:rsid w:val="00920C5A"/>
    <w:rsid w:val="00921CB0"/>
    <w:rsid w:val="0092695F"/>
    <w:rsid w:val="00926B02"/>
    <w:rsid w:val="009322FB"/>
    <w:rsid w:val="0094290B"/>
    <w:rsid w:val="009455FC"/>
    <w:rsid w:val="009479CA"/>
    <w:rsid w:val="009479DE"/>
    <w:rsid w:val="00950DE5"/>
    <w:rsid w:val="00951B26"/>
    <w:rsid w:val="009533DF"/>
    <w:rsid w:val="009536F8"/>
    <w:rsid w:val="009637E2"/>
    <w:rsid w:val="009670BC"/>
    <w:rsid w:val="00975768"/>
    <w:rsid w:val="0097593C"/>
    <w:rsid w:val="009768C8"/>
    <w:rsid w:val="00993A6E"/>
    <w:rsid w:val="009978A4"/>
    <w:rsid w:val="009A17DE"/>
    <w:rsid w:val="009A2716"/>
    <w:rsid w:val="009A2B81"/>
    <w:rsid w:val="009B117D"/>
    <w:rsid w:val="009B56CD"/>
    <w:rsid w:val="009B65F6"/>
    <w:rsid w:val="009C4C4E"/>
    <w:rsid w:val="009C5ABD"/>
    <w:rsid w:val="009D4707"/>
    <w:rsid w:val="009E0F59"/>
    <w:rsid w:val="009F16CE"/>
    <w:rsid w:val="009F467F"/>
    <w:rsid w:val="00A0237D"/>
    <w:rsid w:val="00A02EB5"/>
    <w:rsid w:val="00A03D1A"/>
    <w:rsid w:val="00A04C1E"/>
    <w:rsid w:val="00A059F8"/>
    <w:rsid w:val="00A0763E"/>
    <w:rsid w:val="00A07731"/>
    <w:rsid w:val="00A07736"/>
    <w:rsid w:val="00A07D52"/>
    <w:rsid w:val="00A1604A"/>
    <w:rsid w:val="00A20ED5"/>
    <w:rsid w:val="00A234D4"/>
    <w:rsid w:val="00A255F6"/>
    <w:rsid w:val="00A27531"/>
    <w:rsid w:val="00A30C80"/>
    <w:rsid w:val="00A32625"/>
    <w:rsid w:val="00A32ADA"/>
    <w:rsid w:val="00A3438C"/>
    <w:rsid w:val="00A345F8"/>
    <w:rsid w:val="00A41C61"/>
    <w:rsid w:val="00A47B33"/>
    <w:rsid w:val="00A501AE"/>
    <w:rsid w:val="00A51AF4"/>
    <w:rsid w:val="00A53F9D"/>
    <w:rsid w:val="00A557BF"/>
    <w:rsid w:val="00A562A6"/>
    <w:rsid w:val="00A578E3"/>
    <w:rsid w:val="00A61307"/>
    <w:rsid w:val="00A8110D"/>
    <w:rsid w:val="00A8331D"/>
    <w:rsid w:val="00A8362C"/>
    <w:rsid w:val="00A87882"/>
    <w:rsid w:val="00A9383C"/>
    <w:rsid w:val="00A9445F"/>
    <w:rsid w:val="00A97774"/>
    <w:rsid w:val="00A9785C"/>
    <w:rsid w:val="00AA22ED"/>
    <w:rsid w:val="00AB1E3C"/>
    <w:rsid w:val="00AB28E2"/>
    <w:rsid w:val="00AC1393"/>
    <w:rsid w:val="00AC4421"/>
    <w:rsid w:val="00AC584B"/>
    <w:rsid w:val="00AC6456"/>
    <w:rsid w:val="00AC7DD3"/>
    <w:rsid w:val="00AD1A41"/>
    <w:rsid w:val="00AD2793"/>
    <w:rsid w:val="00AD6E86"/>
    <w:rsid w:val="00AE1298"/>
    <w:rsid w:val="00AE1D83"/>
    <w:rsid w:val="00AF453A"/>
    <w:rsid w:val="00B033C1"/>
    <w:rsid w:val="00B04E33"/>
    <w:rsid w:val="00B068C8"/>
    <w:rsid w:val="00B1139A"/>
    <w:rsid w:val="00B13028"/>
    <w:rsid w:val="00B13ECA"/>
    <w:rsid w:val="00B1586C"/>
    <w:rsid w:val="00B21DD1"/>
    <w:rsid w:val="00B23232"/>
    <w:rsid w:val="00B3436D"/>
    <w:rsid w:val="00B35769"/>
    <w:rsid w:val="00B45F84"/>
    <w:rsid w:val="00B50622"/>
    <w:rsid w:val="00B51234"/>
    <w:rsid w:val="00B54A6B"/>
    <w:rsid w:val="00B55154"/>
    <w:rsid w:val="00B5711E"/>
    <w:rsid w:val="00B653D4"/>
    <w:rsid w:val="00B70BD0"/>
    <w:rsid w:val="00B719EA"/>
    <w:rsid w:val="00B72732"/>
    <w:rsid w:val="00B7778C"/>
    <w:rsid w:val="00B914C1"/>
    <w:rsid w:val="00B93822"/>
    <w:rsid w:val="00B9449E"/>
    <w:rsid w:val="00B95703"/>
    <w:rsid w:val="00B963AF"/>
    <w:rsid w:val="00BA3272"/>
    <w:rsid w:val="00BA3D61"/>
    <w:rsid w:val="00BA466B"/>
    <w:rsid w:val="00BA51A4"/>
    <w:rsid w:val="00BA7AF3"/>
    <w:rsid w:val="00BB2F73"/>
    <w:rsid w:val="00BB4D71"/>
    <w:rsid w:val="00BC20DC"/>
    <w:rsid w:val="00BC3DE7"/>
    <w:rsid w:val="00BC40E4"/>
    <w:rsid w:val="00BD1F42"/>
    <w:rsid w:val="00BD23F4"/>
    <w:rsid w:val="00BD2A1C"/>
    <w:rsid w:val="00BD57F7"/>
    <w:rsid w:val="00BE33B1"/>
    <w:rsid w:val="00BE3AB4"/>
    <w:rsid w:val="00BE47D9"/>
    <w:rsid w:val="00BE55B4"/>
    <w:rsid w:val="00BE5BE1"/>
    <w:rsid w:val="00BF0E2C"/>
    <w:rsid w:val="00BF1E35"/>
    <w:rsid w:val="00BF3C14"/>
    <w:rsid w:val="00BF7EF6"/>
    <w:rsid w:val="00C03D66"/>
    <w:rsid w:val="00C127F9"/>
    <w:rsid w:val="00C13518"/>
    <w:rsid w:val="00C15EE6"/>
    <w:rsid w:val="00C17B6A"/>
    <w:rsid w:val="00C219C9"/>
    <w:rsid w:val="00C2372B"/>
    <w:rsid w:val="00C25D2A"/>
    <w:rsid w:val="00C2750E"/>
    <w:rsid w:val="00C36677"/>
    <w:rsid w:val="00C44BF5"/>
    <w:rsid w:val="00C50FA6"/>
    <w:rsid w:val="00C51633"/>
    <w:rsid w:val="00C5289D"/>
    <w:rsid w:val="00C568A8"/>
    <w:rsid w:val="00C57284"/>
    <w:rsid w:val="00C7165B"/>
    <w:rsid w:val="00C71C49"/>
    <w:rsid w:val="00C71F6D"/>
    <w:rsid w:val="00C74BEE"/>
    <w:rsid w:val="00C76C29"/>
    <w:rsid w:val="00C778AC"/>
    <w:rsid w:val="00C77FB6"/>
    <w:rsid w:val="00C81FE5"/>
    <w:rsid w:val="00C847B5"/>
    <w:rsid w:val="00C851F5"/>
    <w:rsid w:val="00C8674D"/>
    <w:rsid w:val="00C956B8"/>
    <w:rsid w:val="00CA2621"/>
    <w:rsid w:val="00CA6FA7"/>
    <w:rsid w:val="00CA754F"/>
    <w:rsid w:val="00CB0349"/>
    <w:rsid w:val="00CB54A2"/>
    <w:rsid w:val="00CC280B"/>
    <w:rsid w:val="00CC4B4A"/>
    <w:rsid w:val="00CE085A"/>
    <w:rsid w:val="00CE14E1"/>
    <w:rsid w:val="00CE194C"/>
    <w:rsid w:val="00CE1C50"/>
    <w:rsid w:val="00CE5B24"/>
    <w:rsid w:val="00CE6B01"/>
    <w:rsid w:val="00CF481D"/>
    <w:rsid w:val="00D03F0F"/>
    <w:rsid w:val="00D16EB0"/>
    <w:rsid w:val="00D216C0"/>
    <w:rsid w:val="00D27024"/>
    <w:rsid w:val="00D30890"/>
    <w:rsid w:val="00D328D1"/>
    <w:rsid w:val="00D32DAC"/>
    <w:rsid w:val="00D352DD"/>
    <w:rsid w:val="00D3582C"/>
    <w:rsid w:val="00D468B2"/>
    <w:rsid w:val="00D4726F"/>
    <w:rsid w:val="00D507F9"/>
    <w:rsid w:val="00D51F13"/>
    <w:rsid w:val="00D525A1"/>
    <w:rsid w:val="00D61AFC"/>
    <w:rsid w:val="00D61D84"/>
    <w:rsid w:val="00D626EF"/>
    <w:rsid w:val="00D7071B"/>
    <w:rsid w:val="00D70C01"/>
    <w:rsid w:val="00D70D1F"/>
    <w:rsid w:val="00D748DE"/>
    <w:rsid w:val="00D75B33"/>
    <w:rsid w:val="00D8223A"/>
    <w:rsid w:val="00D83FC0"/>
    <w:rsid w:val="00D8469F"/>
    <w:rsid w:val="00D8580A"/>
    <w:rsid w:val="00D87FD1"/>
    <w:rsid w:val="00D917A4"/>
    <w:rsid w:val="00D917BC"/>
    <w:rsid w:val="00D922C4"/>
    <w:rsid w:val="00D9236E"/>
    <w:rsid w:val="00D97F85"/>
    <w:rsid w:val="00DA4A7E"/>
    <w:rsid w:val="00DA4EDE"/>
    <w:rsid w:val="00DB2047"/>
    <w:rsid w:val="00DB5298"/>
    <w:rsid w:val="00DD131D"/>
    <w:rsid w:val="00DD7D99"/>
    <w:rsid w:val="00DE1E2E"/>
    <w:rsid w:val="00DE2623"/>
    <w:rsid w:val="00DE430C"/>
    <w:rsid w:val="00DE6E58"/>
    <w:rsid w:val="00DE79A7"/>
    <w:rsid w:val="00DE7C4A"/>
    <w:rsid w:val="00DF1786"/>
    <w:rsid w:val="00DF2811"/>
    <w:rsid w:val="00DF30EA"/>
    <w:rsid w:val="00DF5E55"/>
    <w:rsid w:val="00DF7CD0"/>
    <w:rsid w:val="00E070C0"/>
    <w:rsid w:val="00E0748E"/>
    <w:rsid w:val="00E11A9D"/>
    <w:rsid w:val="00E1355E"/>
    <w:rsid w:val="00E140CB"/>
    <w:rsid w:val="00E1490A"/>
    <w:rsid w:val="00E229E7"/>
    <w:rsid w:val="00E22A45"/>
    <w:rsid w:val="00E24347"/>
    <w:rsid w:val="00E37F30"/>
    <w:rsid w:val="00E40BC8"/>
    <w:rsid w:val="00E45739"/>
    <w:rsid w:val="00E45DFF"/>
    <w:rsid w:val="00E53219"/>
    <w:rsid w:val="00E55079"/>
    <w:rsid w:val="00E560D9"/>
    <w:rsid w:val="00E56A5B"/>
    <w:rsid w:val="00E61F90"/>
    <w:rsid w:val="00E62599"/>
    <w:rsid w:val="00E6291E"/>
    <w:rsid w:val="00E636A0"/>
    <w:rsid w:val="00E747F2"/>
    <w:rsid w:val="00E75EA8"/>
    <w:rsid w:val="00E77C8D"/>
    <w:rsid w:val="00E8560A"/>
    <w:rsid w:val="00E87321"/>
    <w:rsid w:val="00E93054"/>
    <w:rsid w:val="00E932CA"/>
    <w:rsid w:val="00E94D79"/>
    <w:rsid w:val="00E96566"/>
    <w:rsid w:val="00E96E03"/>
    <w:rsid w:val="00EA25EC"/>
    <w:rsid w:val="00EA2898"/>
    <w:rsid w:val="00EB1D9A"/>
    <w:rsid w:val="00EB372D"/>
    <w:rsid w:val="00EB4EA0"/>
    <w:rsid w:val="00EB741F"/>
    <w:rsid w:val="00EC03B2"/>
    <w:rsid w:val="00EC0FAD"/>
    <w:rsid w:val="00EC1C51"/>
    <w:rsid w:val="00EC46C5"/>
    <w:rsid w:val="00EC4BC7"/>
    <w:rsid w:val="00EC4DC0"/>
    <w:rsid w:val="00ED54D8"/>
    <w:rsid w:val="00ED77E5"/>
    <w:rsid w:val="00ED7F9B"/>
    <w:rsid w:val="00EE34DC"/>
    <w:rsid w:val="00EF1CC2"/>
    <w:rsid w:val="00EF32C1"/>
    <w:rsid w:val="00EF3CD8"/>
    <w:rsid w:val="00EF5AE9"/>
    <w:rsid w:val="00EF727C"/>
    <w:rsid w:val="00F047F6"/>
    <w:rsid w:val="00F06CF6"/>
    <w:rsid w:val="00F10ECD"/>
    <w:rsid w:val="00F117B6"/>
    <w:rsid w:val="00F11A79"/>
    <w:rsid w:val="00F12E8C"/>
    <w:rsid w:val="00F13726"/>
    <w:rsid w:val="00F15C8D"/>
    <w:rsid w:val="00F16AD2"/>
    <w:rsid w:val="00F22F47"/>
    <w:rsid w:val="00F23108"/>
    <w:rsid w:val="00F24026"/>
    <w:rsid w:val="00F3284E"/>
    <w:rsid w:val="00F33B9D"/>
    <w:rsid w:val="00F354A4"/>
    <w:rsid w:val="00F37254"/>
    <w:rsid w:val="00F37C9A"/>
    <w:rsid w:val="00F410F1"/>
    <w:rsid w:val="00F426A1"/>
    <w:rsid w:val="00F43190"/>
    <w:rsid w:val="00F43A99"/>
    <w:rsid w:val="00F45D37"/>
    <w:rsid w:val="00F62D6B"/>
    <w:rsid w:val="00F665A9"/>
    <w:rsid w:val="00F71D9A"/>
    <w:rsid w:val="00F8062B"/>
    <w:rsid w:val="00F948B8"/>
    <w:rsid w:val="00FA130A"/>
    <w:rsid w:val="00FA277C"/>
    <w:rsid w:val="00FA5AAC"/>
    <w:rsid w:val="00FA7B54"/>
    <w:rsid w:val="00FB0AC5"/>
    <w:rsid w:val="00FC0854"/>
    <w:rsid w:val="00FC0A9B"/>
    <w:rsid w:val="00FC3231"/>
    <w:rsid w:val="00FC46E5"/>
    <w:rsid w:val="00FC4BC6"/>
    <w:rsid w:val="00FD6234"/>
    <w:rsid w:val="00FD75E8"/>
    <w:rsid w:val="00FD77A3"/>
    <w:rsid w:val="00FF00D2"/>
    <w:rsid w:val="00FF2CFF"/>
    <w:rsid w:val="00FF30D9"/>
    <w:rsid w:val="00FF3CBF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8CDFB"/>
  <w15:chartTrackingRefBased/>
  <w15:docId w15:val="{9FECDB42-10AA-4127-9D4F-8337A06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72B4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9768C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rsid w:val="009768C8"/>
    <w:pPr>
      <w:snapToGrid w:val="0"/>
      <w:ind w:left="4772" w:hanging="840"/>
    </w:pPr>
    <w:rPr>
      <w:rFonts w:eastAsia="標楷體"/>
      <w:sz w:val="28"/>
    </w:rPr>
  </w:style>
  <w:style w:type="paragraph" w:styleId="2">
    <w:name w:val="Body Text Indent 2"/>
    <w:basedOn w:val="a"/>
    <w:semiHidden/>
    <w:rsid w:val="009768C8"/>
    <w:pPr>
      <w:snapToGrid w:val="0"/>
      <w:ind w:left="4772" w:hanging="360"/>
    </w:pPr>
    <w:rPr>
      <w:rFonts w:eastAsia="標楷體"/>
      <w:sz w:val="28"/>
    </w:rPr>
  </w:style>
  <w:style w:type="paragraph" w:styleId="a5">
    <w:name w:val="header"/>
    <w:basedOn w:val="a"/>
    <w:link w:val="a6"/>
    <w:rsid w:val="009768C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7">
    <w:name w:val="footer"/>
    <w:basedOn w:val="a"/>
    <w:link w:val="a8"/>
    <w:rsid w:val="009768C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9">
    <w:name w:val="Date"/>
    <w:basedOn w:val="a"/>
    <w:next w:val="a"/>
    <w:semiHidden/>
    <w:rsid w:val="009768C8"/>
    <w:pPr>
      <w:jc w:val="right"/>
    </w:pPr>
    <w:rPr>
      <w:rFonts w:ascii="標楷體" w:eastAsia="標楷體"/>
    </w:rPr>
  </w:style>
  <w:style w:type="character" w:styleId="aa">
    <w:name w:val="page number"/>
    <w:basedOn w:val="a1"/>
    <w:semiHidden/>
    <w:rsid w:val="009768C8"/>
  </w:style>
  <w:style w:type="paragraph" w:styleId="a0">
    <w:name w:val="Normal Indent"/>
    <w:basedOn w:val="a"/>
    <w:rsid w:val="009768C8"/>
    <w:pPr>
      <w:ind w:left="480"/>
    </w:pPr>
  </w:style>
  <w:style w:type="character" w:styleId="ab">
    <w:name w:val="annotation reference"/>
    <w:semiHidden/>
    <w:rsid w:val="009768C8"/>
    <w:rPr>
      <w:sz w:val="18"/>
    </w:rPr>
  </w:style>
  <w:style w:type="paragraph" w:styleId="ac">
    <w:name w:val="annotation text"/>
    <w:basedOn w:val="a"/>
    <w:semiHidden/>
    <w:rsid w:val="009768C8"/>
  </w:style>
  <w:style w:type="paragraph" w:styleId="30">
    <w:name w:val="Body Text Indent 3"/>
    <w:basedOn w:val="a"/>
    <w:semiHidden/>
    <w:rsid w:val="009768C8"/>
    <w:pPr>
      <w:snapToGrid w:val="0"/>
      <w:spacing w:line="120" w:lineRule="atLeast"/>
      <w:ind w:left="960"/>
      <w:jc w:val="both"/>
    </w:pPr>
    <w:rPr>
      <w:rFonts w:ascii="標楷體" w:eastAsia="標楷體"/>
    </w:rPr>
  </w:style>
  <w:style w:type="numbering" w:customStyle="1" w:styleId="1">
    <w:name w:val="樣式1"/>
    <w:uiPriority w:val="99"/>
    <w:rsid w:val="0020167C"/>
    <w:pPr>
      <w:numPr>
        <w:numId w:val="3"/>
      </w:numPr>
    </w:pPr>
  </w:style>
  <w:style w:type="paragraph" w:customStyle="1" w:styleId="-11">
    <w:name w:val="彩色清單 - 輔色 11"/>
    <w:basedOn w:val="a"/>
    <w:uiPriority w:val="34"/>
    <w:qFormat/>
    <w:rsid w:val="003C3BA2"/>
    <w:pPr>
      <w:ind w:leftChars="200" w:left="480"/>
    </w:pPr>
  </w:style>
  <w:style w:type="character" w:customStyle="1" w:styleId="a6">
    <w:name w:val="頁首 字元"/>
    <w:link w:val="a5"/>
    <w:rsid w:val="00B963AF"/>
    <w:rPr>
      <w:kern w:val="2"/>
    </w:rPr>
  </w:style>
  <w:style w:type="character" w:customStyle="1" w:styleId="a8">
    <w:name w:val="頁尾 字元"/>
    <w:link w:val="a7"/>
    <w:rsid w:val="00B963AF"/>
    <w:rPr>
      <w:kern w:val="2"/>
    </w:rPr>
  </w:style>
  <w:style w:type="table" w:styleId="ad">
    <w:name w:val="Table Grid"/>
    <w:basedOn w:val="a2"/>
    <w:uiPriority w:val="59"/>
    <w:rsid w:val="00A16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標三"/>
    <w:basedOn w:val="a"/>
    <w:rsid w:val="00C76C29"/>
    <w:pPr>
      <w:adjustRightInd w:val="0"/>
      <w:snapToGrid w:val="0"/>
      <w:spacing w:before="120" w:after="120" w:line="240" w:lineRule="atLeast"/>
      <w:ind w:left="960"/>
      <w:textAlignment w:val="baseline"/>
    </w:pPr>
    <w:rPr>
      <w:rFonts w:ascii="標楷體"/>
      <w:kern w:val="0"/>
    </w:rPr>
  </w:style>
  <w:style w:type="paragraph" w:customStyle="1" w:styleId="af">
    <w:name w:val="內標三"/>
    <w:basedOn w:val="ae"/>
    <w:rsid w:val="00C76C29"/>
    <w:pPr>
      <w:ind w:leftChars="400" w:left="1536" w:hangingChars="240" w:hanging="576"/>
      <w:jc w:val="both"/>
    </w:pPr>
    <w:rPr>
      <w:rFonts w:ascii="Times New Roman" w:eastAsia="標楷體"/>
    </w:rPr>
  </w:style>
  <w:style w:type="character" w:styleId="af0">
    <w:name w:val="Hyperlink"/>
    <w:uiPriority w:val="99"/>
    <w:unhideWhenUsed/>
    <w:rsid w:val="00881F09"/>
    <w:rPr>
      <w:color w:val="0000FF"/>
      <w:u w:val="single"/>
    </w:rPr>
  </w:style>
  <w:style w:type="paragraph" w:styleId="af1">
    <w:name w:val="No Spacing"/>
    <w:link w:val="af2"/>
    <w:uiPriority w:val="1"/>
    <w:qFormat/>
    <w:rsid w:val="00823318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823318"/>
    <w:rPr>
      <w:rFonts w:ascii="Calibri" w:hAnsi="Calibri"/>
      <w:sz w:val="22"/>
      <w:szCs w:val="22"/>
    </w:rPr>
  </w:style>
  <w:style w:type="paragraph" w:customStyle="1" w:styleId="111">
    <w:name w:val="1.1.1"/>
    <w:basedOn w:val="a"/>
    <w:rsid w:val="0036498C"/>
    <w:pPr>
      <w:spacing w:line="420" w:lineRule="atLeast"/>
      <w:ind w:left="1673" w:hanging="737"/>
      <w:jc w:val="both"/>
    </w:pPr>
    <w:rPr>
      <w:spacing w:val="10"/>
    </w:rPr>
  </w:style>
  <w:style w:type="paragraph" w:styleId="Web">
    <w:name w:val="Normal (Web)"/>
    <w:basedOn w:val="a"/>
    <w:uiPriority w:val="99"/>
    <w:unhideWhenUsed/>
    <w:rsid w:val="00DE43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F62D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A4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8A4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205-1785-4892-BD46-EAEE9724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> </Company>
  <LinksUpToDate>false</LinksUpToDate>
  <CharactersWithSpaces>478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http://www.ec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</dc:title>
  <dc:subject/>
  <dc:creator>國立臺灣科技大學</dc:creator>
  <cp:keywords/>
  <dc:description/>
  <cp:lastModifiedBy>Salina Hung</cp:lastModifiedBy>
  <cp:revision>5</cp:revision>
  <cp:lastPrinted>2019-12-16T07:53:00Z</cp:lastPrinted>
  <dcterms:created xsi:type="dcterms:W3CDTF">2019-12-27T01:23:00Z</dcterms:created>
  <dcterms:modified xsi:type="dcterms:W3CDTF">2019-12-27T05:26:00Z</dcterms:modified>
</cp:coreProperties>
</file>